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185713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>20-209 Lublin, ul. Projektowa 4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tel.</w:t>
      </w:r>
      <w:r w:rsidRPr="00185713">
        <w:rPr>
          <w:rFonts w:ascii="Arial" w:hAnsi="Arial" w:cs="Arial"/>
          <w:sz w:val="20"/>
          <w:szCs w:val="20"/>
        </w:rPr>
        <w:t xml:space="preserve"> (81)749-17-70, </w:t>
      </w:r>
      <w:r w:rsidRPr="00185713">
        <w:rPr>
          <w:rFonts w:ascii="Arial" w:hAnsi="Arial" w:cs="Arial"/>
          <w:b/>
          <w:sz w:val="20"/>
          <w:szCs w:val="20"/>
        </w:rPr>
        <w:t>fax. (</w:t>
      </w:r>
      <w:r w:rsidRPr="00185713">
        <w:rPr>
          <w:rFonts w:ascii="Arial" w:hAnsi="Arial" w:cs="Arial"/>
          <w:sz w:val="20"/>
          <w:szCs w:val="20"/>
        </w:rPr>
        <w:t>81) 749-32-1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NIP:</w:t>
      </w:r>
      <w:r w:rsidRPr="00185713">
        <w:rPr>
          <w:rFonts w:ascii="Arial" w:hAnsi="Arial" w:cs="Arial"/>
          <w:sz w:val="20"/>
          <w:szCs w:val="20"/>
        </w:rPr>
        <w:t xml:space="preserve"> 712-265-26-93  </w:t>
      </w:r>
      <w:r w:rsidRPr="00185713">
        <w:rPr>
          <w:rFonts w:ascii="Arial" w:hAnsi="Arial" w:cs="Arial"/>
          <w:b/>
          <w:sz w:val="20"/>
          <w:szCs w:val="20"/>
        </w:rPr>
        <w:t>REGON:</w:t>
      </w:r>
      <w:r w:rsidRPr="00185713">
        <w:rPr>
          <w:rFonts w:ascii="Arial" w:hAnsi="Arial" w:cs="Arial"/>
          <w:sz w:val="20"/>
          <w:szCs w:val="20"/>
        </w:rPr>
        <w:t xml:space="preserve"> 43226070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 </w:t>
      </w:r>
    </w:p>
    <w:p w:rsidR="006E2F56" w:rsidRPr="00185713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E2F56" w:rsidRPr="00185713" w:rsidRDefault="006E2F56" w:rsidP="006E2F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Formularz oferty</w:t>
      </w:r>
      <w:r w:rsidRPr="00185713">
        <w:rPr>
          <w:rFonts w:ascii="Arial" w:hAnsi="Arial" w:cs="Arial"/>
          <w:sz w:val="20"/>
          <w:szCs w:val="20"/>
        </w:rPr>
        <w:t xml:space="preserve"> </w:t>
      </w:r>
    </w:p>
    <w:p w:rsidR="006E2F56" w:rsidRPr="00185713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 xml:space="preserve">w odpowiedzi na zapytanie ofertowe </w:t>
      </w:r>
      <w:r w:rsidRPr="00185713">
        <w:rPr>
          <w:rFonts w:ascii="Arial" w:hAnsi="Arial" w:cs="Arial"/>
          <w:bCs/>
          <w:sz w:val="20"/>
          <w:szCs w:val="20"/>
        </w:rPr>
        <w:t xml:space="preserve">dot. wykonania usługi polegającej </w:t>
      </w:r>
      <w:r w:rsidRPr="009A066A">
        <w:rPr>
          <w:rFonts w:ascii="Arial" w:hAnsi="Arial" w:cs="Arial"/>
          <w:b/>
        </w:rPr>
        <w:t>ogłasza postępowanie prowadzone zgodnie z zasadą konkurencyjności na realizację usługi polegającej na przygotowaniu i prowadzeniu zajęć na kierunku Informatyka II stopnia</w:t>
      </w:r>
      <w:r>
        <w:rPr>
          <w:rFonts w:ascii="Arial" w:hAnsi="Arial" w:cs="Arial"/>
          <w:b/>
        </w:rPr>
        <w:t xml:space="preserve">, </w:t>
      </w:r>
      <w:r w:rsidRPr="009A066A">
        <w:rPr>
          <w:rFonts w:ascii="Arial" w:hAnsi="Arial" w:cs="Arial"/>
        </w:rPr>
        <w:t xml:space="preserve">w ramach umowy </w:t>
      </w:r>
      <w:r w:rsidRPr="009A066A">
        <w:rPr>
          <w:rFonts w:ascii="Arial" w:hAnsi="Arial" w:cs="Arial"/>
          <w:iCs/>
          <w:lang w:eastAsia="pl-PL"/>
        </w:rPr>
        <w:t>POWR.03.05.00-00-Z037/17-00</w:t>
      </w: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6E2F56" w:rsidRPr="00185713" w:rsidTr="00884017">
        <w:trPr>
          <w:jc w:val="center"/>
        </w:trPr>
        <w:tc>
          <w:tcPr>
            <w:tcW w:w="8522" w:type="dxa"/>
            <w:gridSpan w:val="2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E2F56" w:rsidRPr="00B81989" w:rsidRDefault="006E2F56" w:rsidP="006E2F56">
      <w:pPr>
        <w:pStyle w:val="Default"/>
        <w:rPr>
          <w:rFonts w:ascii="Arial" w:hAnsi="Arial" w:cs="Arial"/>
          <w:sz w:val="22"/>
          <w:szCs w:val="22"/>
        </w:rPr>
      </w:pPr>
    </w:p>
    <w:p w:rsidR="006E2F56" w:rsidRPr="00185713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tbl>
      <w:tblPr>
        <w:tblStyle w:val="Tabela-Siatka"/>
        <w:tblW w:w="0" w:type="auto"/>
        <w:tblLook w:val="04A0"/>
      </w:tblPr>
      <w:tblGrid>
        <w:gridCol w:w="481"/>
        <w:gridCol w:w="2471"/>
        <w:gridCol w:w="1004"/>
        <w:gridCol w:w="1004"/>
        <w:gridCol w:w="1662"/>
        <w:gridCol w:w="1004"/>
        <w:gridCol w:w="1662"/>
      </w:tblGrid>
      <w:tr w:rsidR="00AD62BF" w:rsidRPr="00AD62BF" w:rsidTr="00AD62BF">
        <w:trPr>
          <w:trHeight w:val="285"/>
        </w:trPr>
        <w:tc>
          <w:tcPr>
            <w:tcW w:w="4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D62B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5860" w:type="dxa"/>
            <w:gridSpan w:val="5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Cena za 1 godzinę dydaktyczną brutto</w:t>
            </w:r>
          </w:p>
        </w:tc>
      </w:tr>
      <w:tr w:rsidR="00AD62BF" w:rsidRPr="00AD62BF" w:rsidTr="00AD62BF">
        <w:trPr>
          <w:trHeight w:val="285"/>
        </w:trPr>
        <w:tc>
          <w:tcPr>
            <w:tcW w:w="480" w:type="dxa"/>
            <w:vMerge w:val="restart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D62B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00" w:type="dxa"/>
            <w:vMerge w:val="restart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D62B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00" w:type="dxa"/>
            <w:gridSpan w:val="2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380" w:type="dxa"/>
            <w:gridSpan w:val="2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laboratorium</w:t>
            </w:r>
          </w:p>
        </w:tc>
      </w:tr>
      <w:tr w:rsidR="00AD62BF" w:rsidRPr="00AD62BF" w:rsidTr="00AD62BF">
        <w:trPr>
          <w:trHeight w:val="465"/>
        </w:trPr>
        <w:tc>
          <w:tcPr>
            <w:tcW w:w="480" w:type="dxa"/>
            <w:vMerge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00" w:type="dxa"/>
            <w:vMerge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Umowa zlecenie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Umowa zlecenie</w:t>
            </w:r>
          </w:p>
        </w:tc>
        <w:tc>
          <w:tcPr>
            <w:tcW w:w="132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Zadeklarowana liczb grup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Umowa zlecenie</w:t>
            </w:r>
          </w:p>
        </w:tc>
        <w:tc>
          <w:tcPr>
            <w:tcW w:w="1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2BF">
              <w:rPr>
                <w:rFonts w:ascii="Arial" w:hAnsi="Arial" w:cs="Arial"/>
                <w:b/>
                <w:bCs/>
                <w:sz w:val="20"/>
                <w:szCs w:val="20"/>
              </w:rPr>
              <w:t>Zadeklarowana liczb grup</w:t>
            </w:r>
          </w:p>
        </w:tc>
      </w:tr>
      <w:tr w:rsidR="00AD62BF" w:rsidRPr="00AD62BF" w:rsidTr="00AD62BF">
        <w:trPr>
          <w:trHeight w:val="285"/>
        </w:trPr>
        <w:tc>
          <w:tcPr>
            <w:tcW w:w="480" w:type="dxa"/>
            <w:noWrap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1</w:t>
            </w:r>
          </w:p>
        </w:tc>
        <w:tc>
          <w:tcPr>
            <w:tcW w:w="4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Prawo gospodarcze a cyberprzestrzeń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</w:tr>
      <w:tr w:rsidR="00AD62BF" w:rsidRPr="00AD62BF" w:rsidTr="00AD62BF">
        <w:trPr>
          <w:trHeight w:val="285"/>
        </w:trPr>
        <w:tc>
          <w:tcPr>
            <w:tcW w:w="480" w:type="dxa"/>
            <w:noWrap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2</w:t>
            </w:r>
          </w:p>
        </w:tc>
        <w:tc>
          <w:tcPr>
            <w:tcW w:w="4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Zarządzania wartością przedsiębiorstwa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</w:tr>
      <w:tr w:rsidR="00AD62BF" w:rsidRPr="00AD62BF" w:rsidTr="00AD62BF">
        <w:trPr>
          <w:trHeight w:val="285"/>
        </w:trPr>
        <w:tc>
          <w:tcPr>
            <w:tcW w:w="480" w:type="dxa"/>
            <w:noWrap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3</w:t>
            </w:r>
          </w:p>
        </w:tc>
        <w:tc>
          <w:tcPr>
            <w:tcW w:w="4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Sieciowe systemy operacyjne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</w:tr>
      <w:tr w:rsidR="00AD62BF" w:rsidRPr="00AD62BF" w:rsidTr="00AD62BF">
        <w:trPr>
          <w:trHeight w:val="285"/>
        </w:trPr>
        <w:tc>
          <w:tcPr>
            <w:tcW w:w="480" w:type="dxa"/>
            <w:noWrap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4</w:t>
            </w:r>
          </w:p>
        </w:tc>
        <w:tc>
          <w:tcPr>
            <w:tcW w:w="4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 xml:space="preserve">Projektowanie i wdrażanie </w:t>
            </w:r>
            <w:r w:rsidRPr="00AD62BF">
              <w:rPr>
                <w:rFonts w:ascii="Arial" w:hAnsi="Arial" w:cs="Arial"/>
              </w:rPr>
              <w:lastRenderedPageBreak/>
              <w:t>oprogramowania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</w:tr>
      <w:tr w:rsidR="00AD62BF" w:rsidRPr="00AD62BF" w:rsidTr="00AD62BF">
        <w:trPr>
          <w:trHeight w:val="450"/>
        </w:trPr>
        <w:tc>
          <w:tcPr>
            <w:tcW w:w="480" w:type="dxa"/>
            <w:noWrap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Metody ochrony, przetwarzania, wykorzystywania i przechowywania danych osobowych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</w:tr>
      <w:tr w:rsidR="00AD62BF" w:rsidRPr="00AD62BF" w:rsidTr="00AD62BF">
        <w:trPr>
          <w:trHeight w:val="285"/>
        </w:trPr>
        <w:tc>
          <w:tcPr>
            <w:tcW w:w="480" w:type="dxa"/>
            <w:noWrap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6</w:t>
            </w:r>
          </w:p>
        </w:tc>
        <w:tc>
          <w:tcPr>
            <w:tcW w:w="4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 xml:space="preserve">Wstęp do </w:t>
            </w:r>
            <w:proofErr w:type="spellStart"/>
            <w:r w:rsidRPr="00AD62BF">
              <w:rPr>
                <w:rFonts w:ascii="Arial" w:hAnsi="Arial" w:cs="Arial"/>
              </w:rPr>
              <w:t>cybebezpieczeństwa</w:t>
            </w:r>
            <w:proofErr w:type="spellEnd"/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</w:tr>
      <w:tr w:rsidR="00AD62BF" w:rsidRPr="00AD62BF" w:rsidTr="00AD62BF">
        <w:trPr>
          <w:trHeight w:val="285"/>
        </w:trPr>
        <w:tc>
          <w:tcPr>
            <w:tcW w:w="480" w:type="dxa"/>
            <w:noWrap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7</w:t>
            </w:r>
          </w:p>
        </w:tc>
        <w:tc>
          <w:tcPr>
            <w:tcW w:w="4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Inżynieria wiedzy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hideMark/>
          </w:tcPr>
          <w:p w:rsidR="00AD62BF" w:rsidRPr="00AD62BF" w:rsidRDefault="00AD62BF" w:rsidP="00AD6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2BF">
              <w:rPr>
                <w:rFonts w:ascii="Arial" w:hAnsi="Arial" w:cs="Arial"/>
              </w:rPr>
              <w:t> </w:t>
            </w:r>
          </w:p>
        </w:tc>
      </w:tr>
    </w:tbl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B81989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185713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Pr="00185713">
        <w:rPr>
          <w:rFonts w:ascii="Arial" w:hAnsi="Arial" w:cs="Arial"/>
          <w:sz w:val="18"/>
          <w:szCs w:val="18"/>
        </w:rPr>
        <w:br/>
        <w:t>z prawdą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 w:rsidR="000F0D2A"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 w:rsidR="000F0D2A"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6E2F56" w:rsidRPr="00185713" w:rsidRDefault="006E2F56" w:rsidP="006E2F56">
      <w:pPr>
        <w:rPr>
          <w:sz w:val="18"/>
          <w:szCs w:val="18"/>
        </w:rPr>
      </w:pPr>
    </w:p>
    <w:p w:rsidR="00656729" w:rsidRPr="006E2F56" w:rsidRDefault="00656729" w:rsidP="006E2F56"/>
    <w:sectPr w:rsidR="00656729" w:rsidRPr="006E2F56" w:rsidSect="000261F7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DD" w:rsidRDefault="00B94BDD" w:rsidP="009E722E">
      <w:pPr>
        <w:spacing w:after="0" w:line="240" w:lineRule="auto"/>
      </w:pPr>
      <w:r>
        <w:separator/>
      </w:r>
    </w:p>
  </w:endnote>
  <w:endnote w:type="continuationSeparator" w:id="0">
    <w:p w:rsidR="00B94BDD" w:rsidRDefault="00B94BD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5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DD" w:rsidRDefault="00B94BDD" w:rsidP="009E722E">
      <w:pPr>
        <w:spacing w:after="0" w:line="240" w:lineRule="auto"/>
      </w:pPr>
      <w:r>
        <w:separator/>
      </w:r>
    </w:p>
  </w:footnote>
  <w:footnote w:type="continuationSeparator" w:id="0">
    <w:p w:rsidR="00B94BDD" w:rsidRDefault="00B94BD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3193"/>
    <w:rsid w:val="000261F7"/>
    <w:rsid w:val="000319C0"/>
    <w:rsid w:val="000544DD"/>
    <w:rsid w:val="00054F2D"/>
    <w:rsid w:val="000D06AF"/>
    <w:rsid w:val="000E0209"/>
    <w:rsid w:val="000F0D2A"/>
    <w:rsid w:val="0010117A"/>
    <w:rsid w:val="00107C1F"/>
    <w:rsid w:val="00130A19"/>
    <w:rsid w:val="00140E42"/>
    <w:rsid w:val="001762E2"/>
    <w:rsid w:val="00182328"/>
    <w:rsid w:val="00182337"/>
    <w:rsid w:val="00196A0E"/>
    <w:rsid w:val="001A02BE"/>
    <w:rsid w:val="001A4781"/>
    <w:rsid w:val="001D3BFB"/>
    <w:rsid w:val="00226896"/>
    <w:rsid w:val="0024485C"/>
    <w:rsid w:val="00271D1D"/>
    <w:rsid w:val="00281019"/>
    <w:rsid w:val="0029511E"/>
    <w:rsid w:val="002B420E"/>
    <w:rsid w:val="002C3AC9"/>
    <w:rsid w:val="002C63C6"/>
    <w:rsid w:val="002E2BBA"/>
    <w:rsid w:val="002F329C"/>
    <w:rsid w:val="0030044E"/>
    <w:rsid w:val="00332C71"/>
    <w:rsid w:val="00335626"/>
    <w:rsid w:val="00337DED"/>
    <w:rsid w:val="00341B3D"/>
    <w:rsid w:val="00341B68"/>
    <w:rsid w:val="00351276"/>
    <w:rsid w:val="003716F5"/>
    <w:rsid w:val="0038055D"/>
    <w:rsid w:val="00390340"/>
    <w:rsid w:val="003A0C20"/>
    <w:rsid w:val="003E0C8B"/>
    <w:rsid w:val="0040184C"/>
    <w:rsid w:val="0041313F"/>
    <w:rsid w:val="00413701"/>
    <w:rsid w:val="00426962"/>
    <w:rsid w:val="0043055A"/>
    <w:rsid w:val="00435532"/>
    <w:rsid w:val="00464DAA"/>
    <w:rsid w:val="00472744"/>
    <w:rsid w:val="004A2C3A"/>
    <w:rsid w:val="004D6E8B"/>
    <w:rsid w:val="004E0B47"/>
    <w:rsid w:val="004E0D5D"/>
    <w:rsid w:val="004E1D17"/>
    <w:rsid w:val="0053622F"/>
    <w:rsid w:val="00563DC3"/>
    <w:rsid w:val="0057166E"/>
    <w:rsid w:val="0058048B"/>
    <w:rsid w:val="005A56C3"/>
    <w:rsid w:val="005F15DF"/>
    <w:rsid w:val="005F7283"/>
    <w:rsid w:val="006155B4"/>
    <w:rsid w:val="00621F26"/>
    <w:rsid w:val="00622216"/>
    <w:rsid w:val="006324FC"/>
    <w:rsid w:val="00636492"/>
    <w:rsid w:val="00652BDA"/>
    <w:rsid w:val="00656729"/>
    <w:rsid w:val="0066268F"/>
    <w:rsid w:val="006B269A"/>
    <w:rsid w:val="006E2F56"/>
    <w:rsid w:val="006E5640"/>
    <w:rsid w:val="006E6957"/>
    <w:rsid w:val="006F24A0"/>
    <w:rsid w:val="007209B1"/>
    <w:rsid w:val="00734AD6"/>
    <w:rsid w:val="0075652B"/>
    <w:rsid w:val="00784F24"/>
    <w:rsid w:val="007867A2"/>
    <w:rsid w:val="007A4AA4"/>
    <w:rsid w:val="007A6D56"/>
    <w:rsid w:val="007C1D4D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A7ED0"/>
    <w:rsid w:val="008C66B0"/>
    <w:rsid w:val="008D2F40"/>
    <w:rsid w:val="0091212E"/>
    <w:rsid w:val="00920F5C"/>
    <w:rsid w:val="009430F9"/>
    <w:rsid w:val="00957F62"/>
    <w:rsid w:val="00980073"/>
    <w:rsid w:val="009A066A"/>
    <w:rsid w:val="009A168D"/>
    <w:rsid w:val="009B0CF5"/>
    <w:rsid w:val="009D1BC8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964FD"/>
    <w:rsid w:val="00AD62BF"/>
    <w:rsid w:val="00AE0775"/>
    <w:rsid w:val="00AF7E57"/>
    <w:rsid w:val="00B12ABC"/>
    <w:rsid w:val="00B31A00"/>
    <w:rsid w:val="00B525ED"/>
    <w:rsid w:val="00B57D85"/>
    <w:rsid w:val="00B6788C"/>
    <w:rsid w:val="00B7281C"/>
    <w:rsid w:val="00B94BDD"/>
    <w:rsid w:val="00BA1AB7"/>
    <w:rsid w:val="00BB2CF3"/>
    <w:rsid w:val="00BD7129"/>
    <w:rsid w:val="00BE6CD8"/>
    <w:rsid w:val="00BF4CDC"/>
    <w:rsid w:val="00C0024E"/>
    <w:rsid w:val="00C0084F"/>
    <w:rsid w:val="00C01D0A"/>
    <w:rsid w:val="00C035DF"/>
    <w:rsid w:val="00C263A0"/>
    <w:rsid w:val="00C3496E"/>
    <w:rsid w:val="00C64D29"/>
    <w:rsid w:val="00C6535D"/>
    <w:rsid w:val="00C726E7"/>
    <w:rsid w:val="00C81350"/>
    <w:rsid w:val="00C855AC"/>
    <w:rsid w:val="00C93AE8"/>
    <w:rsid w:val="00C95BE3"/>
    <w:rsid w:val="00CA1178"/>
    <w:rsid w:val="00CB6763"/>
    <w:rsid w:val="00CE2AA3"/>
    <w:rsid w:val="00D056C3"/>
    <w:rsid w:val="00D20C1A"/>
    <w:rsid w:val="00D3435F"/>
    <w:rsid w:val="00D37A1F"/>
    <w:rsid w:val="00D433D3"/>
    <w:rsid w:val="00D462A3"/>
    <w:rsid w:val="00D573D8"/>
    <w:rsid w:val="00D629B7"/>
    <w:rsid w:val="00D75411"/>
    <w:rsid w:val="00D9103C"/>
    <w:rsid w:val="00DB01DE"/>
    <w:rsid w:val="00DD17D1"/>
    <w:rsid w:val="00DD1E36"/>
    <w:rsid w:val="00DD2639"/>
    <w:rsid w:val="00DF04EF"/>
    <w:rsid w:val="00E436E1"/>
    <w:rsid w:val="00E46B6F"/>
    <w:rsid w:val="00E54EDC"/>
    <w:rsid w:val="00E63C32"/>
    <w:rsid w:val="00E72B38"/>
    <w:rsid w:val="00E74216"/>
    <w:rsid w:val="00E80C60"/>
    <w:rsid w:val="00E907A9"/>
    <w:rsid w:val="00EA3E06"/>
    <w:rsid w:val="00EC5740"/>
    <w:rsid w:val="00ED0CD3"/>
    <w:rsid w:val="00ED32C5"/>
    <w:rsid w:val="00ED70D4"/>
    <w:rsid w:val="00F013A0"/>
    <w:rsid w:val="00F132D3"/>
    <w:rsid w:val="00F165FA"/>
    <w:rsid w:val="00F737D5"/>
    <w:rsid w:val="00F81124"/>
    <w:rsid w:val="00FB2FBA"/>
    <w:rsid w:val="00FD6294"/>
    <w:rsid w:val="00FD63BB"/>
    <w:rsid w:val="00FE01D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1DD1-C5C1-4272-9DD5-980A1B98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19-01-11T12:11:00Z</cp:lastPrinted>
  <dcterms:created xsi:type="dcterms:W3CDTF">2019-02-26T11:29:00Z</dcterms:created>
  <dcterms:modified xsi:type="dcterms:W3CDTF">2019-02-26T11:29:00Z</dcterms:modified>
</cp:coreProperties>
</file>